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41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0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255,0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duzentos e cinquenta e cinco reai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Auxílio Alimentação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FEV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46.001 - Auxílio Alimentação, a favor dos FUNCIONÁRIOS DO CRTR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RAUL FERNANDES CARNEIRO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0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021005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